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0E37" w14:textId="71D41215" w:rsidR="002D58FF" w:rsidRPr="00AD2D6E" w:rsidRDefault="006D6A30" w:rsidP="002D58F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7FC2C2F" wp14:editId="1EF52E07">
                <wp:simplePos x="0" y="0"/>
                <wp:positionH relativeFrom="column">
                  <wp:posOffset>6506210</wp:posOffset>
                </wp:positionH>
                <wp:positionV relativeFrom="paragraph">
                  <wp:posOffset>-252730</wp:posOffset>
                </wp:positionV>
                <wp:extent cx="25400" cy="10033000"/>
                <wp:effectExtent l="0" t="0" r="31750" b="2540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00330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C1562" id="直線コネクタ 39" o:spid="_x0000_s1026" style="position:absolute;left:0;text-align:lef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3pt,-19.9pt" to="514.3pt,7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" strokecolor="black [3200]" strokeweight=".5pt">
                <v:stroke dashstyle="longDash" joinstyle="miter"/>
              </v:line>
            </w:pict>
          </mc:Fallback>
        </mc:AlternateContent>
      </w:r>
      <w:r w:rsidR="002D58FF" w:rsidRPr="00AD2D6E"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1480C48" wp14:editId="52B86171">
                <wp:simplePos x="0" y="0"/>
                <wp:positionH relativeFrom="margin">
                  <wp:posOffset>-210820</wp:posOffset>
                </wp:positionH>
                <wp:positionV relativeFrom="paragraph">
                  <wp:posOffset>61595</wp:posOffset>
                </wp:positionV>
                <wp:extent cx="2354580" cy="266700"/>
                <wp:effectExtent l="0" t="0" r="2667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BA3C851" w14:textId="2AB9139E" w:rsidR="004E6CE8" w:rsidRPr="0082702B" w:rsidRDefault="004E6CE8" w:rsidP="002D58F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</w:rPr>
                              <w:t>１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【個人事業者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等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0C48" id="テキスト ボックス 26" o:spid="_x0000_s1063" type="#_x0000_t202" style="position:absolute;margin-left:-16.6pt;margin-top:4.85pt;width:185.4pt;height:21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" fillcolor="window" strokecolor="windowText">
                <v:textbox inset="2mm,,2mm">
                  <w:txbxContent>
                    <w:p w14:paraId="0BA3C851" w14:textId="2AB9139E" w:rsidR="004E6CE8" w:rsidRPr="0082702B" w:rsidRDefault="004E6CE8" w:rsidP="002D58F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様式</w:t>
                      </w:r>
                      <w:r w:rsidRPr="0082702B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</w:rPr>
                        <w:t>１</w:t>
                      </w: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【個人事業者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等</w:t>
                      </w: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4F03" w14:textId="77777777" w:rsidR="002D58FF" w:rsidRPr="00AD2D6E" w:rsidRDefault="002D58FF" w:rsidP="002D58F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10643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833"/>
        <w:gridCol w:w="561"/>
        <w:gridCol w:w="426"/>
        <w:gridCol w:w="345"/>
        <w:gridCol w:w="81"/>
        <w:gridCol w:w="83"/>
        <w:gridCol w:w="343"/>
        <w:gridCol w:w="277"/>
        <w:gridCol w:w="149"/>
        <w:gridCol w:w="284"/>
        <w:gridCol w:w="141"/>
        <w:gridCol w:w="119"/>
        <w:gridCol w:w="91"/>
        <w:gridCol w:w="46"/>
        <w:gridCol w:w="170"/>
        <w:gridCol w:w="223"/>
        <w:gridCol w:w="203"/>
        <w:gridCol w:w="143"/>
        <w:gridCol w:w="141"/>
        <w:gridCol w:w="142"/>
        <w:gridCol w:w="263"/>
        <w:gridCol w:w="97"/>
        <w:gridCol w:w="349"/>
        <w:gridCol w:w="101"/>
        <w:gridCol w:w="400"/>
        <w:gridCol w:w="146"/>
        <w:gridCol w:w="61"/>
        <w:gridCol w:w="284"/>
        <w:gridCol w:w="202"/>
        <w:gridCol w:w="223"/>
        <w:gridCol w:w="35"/>
        <w:gridCol w:w="154"/>
        <w:gridCol w:w="134"/>
        <w:gridCol w:w="173"/>
        <w:gridCol w:w="212"/>
        <w:gridCol w:w="95"/>
        <w:gridCol w:w="67"/>
        <w:gridCol w:w="87"/>
        <w:gridCol w:w="461"/>
        <w:gridCol w:w="437"/>
      </w:tblGrid>
      <w:tr w:rsidR="00AD2D6E" w:rsidRPr="00AD2D6E" w14:paraId="2DC2CE52" w14:textId="77777777" w:rsidTr="00D13639">
        <w:trPr>
          <w:gridAfter w:val="1"/>
          <w:wAfter w:w="437" w:type="dxa"/>
          <w:trHeight w:val="465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09AB" w14:textId="743A0B65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酒類販売事業者支援金 申請書</w:t>
            </w:r>
          </w:p>
        </w:tc>
      </w:tr>
      <w:tr w:rsidR="00AD2D6E" w:rsidRPr="00AD2D6E" w14:paraId="3694316F" w14:textId="77777777" w:rsidTr="00D13639">
        <w:trPr>
          <w:trHeight w:val="480"/>
        </w:trPr>
        <w:tc>
          <w:tcPr>
            <w:tcW w:w="4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FA8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知事　様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E59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FF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A62E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FA9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6DE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3AF9" w14:textId="68A025FF" w:rsidR="002D58FF" w:rsidRPr="00AD2D6E" w:rsidRDefault="002D58FF" w:rsidP="00D13639">
            <w:pPr>
              <w:ind w:right="-3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令和３年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  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月  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AD2D6E" w:rsidRPr="00AD2D6E" w14:paraId="238E0667" w14:textId="77777777" w:rsidTr="00D13639">
        <w:trPr>
          <w:gridAfter w:val="1"/>
          <w:wAfter w:w="437" w:type="dxa"/>
          <w:trHeight w:val="721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340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「京都府酒類販売事業者支援金」募集要項の内容を了承の上、京都府酒類販売事業者支援金を申請します。なお、下記に記載した事項については事実と相違ありません。</w:t>
            </w:r>
          </w:p>
        </w:tc>
      </w:tr>
      <w:tr w:rsidR="00AD2D6E" w:rsidRPr="00AD2D6E" w14:paraId="68BFD0F3" w14:textId="77777777" w:rsidTr="00D13639">
        <w:trPr>
          <w:gridAfter w:val="1"/>
          <w:wAfter w:w="437" w:type="dxa"/>
          <w:trHeight w:val="772"/>
        </w:trPr>
        <w:tc>
          <w:tcPr>
            <w:tcW w:w="49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5BB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１．申請者の情報</w:t>
            </w:r>
          </w:p>
          <w:p w14:paraId="6202203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B1E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D54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A1C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78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</w:p>
          <w:p w14:paraId="451214D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233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01E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AF51F55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D2D6E" w:rsidRPr="00AD2D6E" w14:paraId="54CB9478" w14:textId="77777777" w:rsidTr="00D13639">
        <w:trPr>
          <w:gridAfter w:val="1"/>
          <w:wAfter w:w="437" w:type="dxa"/>
          <w:trHeight w:val="39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E8A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国の月次支援金の申請番号</w:t>
            </w:r>
          </w:p>
        </w:tc>
        <w:tc>
          <w:tcPr>
            <w:tcW w:w="7512" w:type="dxa"/>
            <w:gridSpan w:val="3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CF12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BB2C980" w14:textId="77777777" w:rsidTr="00D13639">
        <w:trPr>
          <w:gridAfter w:val="1"/>
          <w:wAfter w:w="437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7BF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支援金の申請対象月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F104B" w14:textId="2F970371" w:rsidR="002D58FF" w:rsidRPr="00851BFA" w:rsidRDefault="002D58FF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　令和３年４月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□　令和３年５月</w:t>
            </w:r>
            <w:r w:rsidR="007216F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7216F1"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□　令和３年８月</w:t>
            </w:r>
          </w:p>
          <w:p w14:paraId="4390F925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□　令和３年６月　 　　　　</w:t>
            </w:r>
            <w:r w:rsidRPr="00851BF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</w:t>
            </w:r>
            <w:r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７月</w:t>
            </w:r>
          </w:p>
        </w:tc>
      </w:tr>
      <w:tr w:rsidR="002D58FF" w:rsidRPr="00AD2D6E" w14:paraId="51C59196" w14:textId="77777777" w:rsidTr="00D13639">
        <w:trPr>
          <w:gridAfter w:val="1"/>
          <w:wAfter w:w="437" w:type="dxa"/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AC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46FE5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2D58FF" w:rsidRPr="00AD2D6E" w14:paraId="56E4B6AD" w14:textId="77777777" w:rsidTr="00D13639">
        <w:trPr>
          <w:gridAfter w:val="1"/>
          <w:wAfter w:w="437" w:type="dxa"/>
          <w:trHeight w:val="533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8D3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屋号</w:t>
            </w:r>
          </w:p>
        </w:tc>
        <w:tc>
          <w:tcPr>
            <w:tcW w:w="7512" w:type="dxa"/>
            <w:gridSpan w:val="38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25E9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2D58FF" w:rsidRPr="00AD2D6E" w14:paraId="16314EB6" w14:textId="77777777" w:rsidTr="00D13639">
        <w:trPr>
          <w:gridAfter w:val="1"/>
          <w:wAfter w:w="437" w:type="dxa"/>
          <w:trHeight w:val="3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E9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主たる事業所の</w:t>
            </w:r>
          </w:p>
          <w:p w14:paraId="1B7498D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93B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0"/>
              </w:rPr>
              <w:t>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993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E80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5991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412E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F74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08D0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F4525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831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4F8E03B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11EF2F82" w14:textId="77777777" w:rsidTr="00D13639">
        <w:trPr>
          <w:gridAfter w:val="1"/>
          <w:wAfter w:w="437" w:type="dxa"/>
          <w:trHeight w:val="411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5DA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F07B393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158106D1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2D58FF" w:rsidRPr="00AD2D6E" w14:paraId="03CA983B" w14:textId="77777777" w:rsidTr="00D13639">
        <w:trPr>
          <w:gridAfter w:val="1"/>
          <w:wAfter w:w="437" w:type="dxa"/>
          <w:trHeight w:val="645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ED1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2716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16666A1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1FFF79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0285BF81" w14:textId="77777777" w:rsidTr="00D13639">
        <w:trPr>
          <w:gridAfter w:val="1"/>
          <w:wAfter w:w="437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B56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代表者情報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D99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  <w:p w14:paraId="4A56267F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ADA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2D58FF" w:rsidRPr="00AD2D6E" w14:paraId="3419D5B9" w14:textId="77777777" w:rsidTr="00D13639">
        <w:trPr>
          <w:gridAfter w:val="1"/>
          <w:wAfter w:w="437" w:type="dxa"/>
          <w:trHeight w:val="5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78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532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6925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0B2702A9" w14:textId="77777777" w:rsidTr="00D13639">
        <w:trPr>
          <w:gridAfter w:val="1"/>
          <w:wAfter w:w="437" w:type="dxa"/>
          <w:trHeight w:val="61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F2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A70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役職</w:t>
            </w: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236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506BF18" w14:textId="77777777" w:rsidTr="00D13639">
        <w:trPr>
          <w:gridAfter w:val="1"/>
          <w:wAfter w:w="437" w:type="dxa"/>
          <w:trHeight w:val="429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B18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B732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37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E43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101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3D7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5B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－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A5F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44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D90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B2D7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7E665DB" w14:textId="77777777" w:rsidTr="00D13639">
        <w:trPr>
          <w:gridAfter w:val="1"/>
          <w:wAfter w:w="437" w:type="dxa"/>
          <w:trHeight w:val="7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F2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74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1FD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4E1572E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2D58FF" w:rsidRPr="00AD2D6E" w14:paraId="6B1331A9" w14:textId="77777777" w:rsidTr="00D13639">
        <w:trPr>
          <w:gridAfter w:val="1"/>
          <w:wAfter w:w="437" w:type="dxa"/>
          <w:trHeight w:val="393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D25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570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89D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1FC1DB9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1F0BBEFA" w14:textId="77777777" w:rsidTr="00D13639">
        <w:trPr>
          <w:gridAfter w:val="1"/>
          <w:wAfter w:w="437" w:type="dxa"/>
          <w:trHeight w:val="72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47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6FC0" w14:textId="77777777" w:rsidR="002D58FF" w:rsidRPr="00AD2D6E" w:rsidRDefault="002D58FF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生年</w:t>
            </w:r>
          </w:p>
          <w:p w14:paraId="3E4DFD01" w14:textId="77777777" w:rsidR="002D58FF" w:rsidRPr="00AD2D6E" w:rsidRDefault="002D58FF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月日</w:t>
            </w: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EAB3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正・昭和・平成　　　　年　　　　　月　　　　　日</w:t>
            </w:r>
          </w:p>
        </w:tc>
      </w:tr>
      <w:tr w:rsidR="002D58FF" w:rsidRPr="00AD2D6E" w14:paraId="51CEDD22" w14:textId="77777777" w:rsidTr="00D13639">
        <w:trPr>
          <w:gridAfter w:val="1"/>
          <w:wAfter w:w="437" w:type="dxa"/>
          <w:trHeight w:val="2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08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FADA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氏　　名）　　　　　　　　　　（担当部署）　　　　　　　　　　　　　　　　　　　　　　　　　　</w:t>
            </w:r>
          </w:p>
          <w:p w14:paraId="6016718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昼間連絡可能な電話番号）</w:t>
            </w:r>
          </w:p>
          <w:p w14:paraId="580E444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メールアドレス）</w:t>
            </w:r>
          </w:p>
          <w:p w14:paraId="365E116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D58FF" w:rsidRPr="00AD2D6E" w14:paraId="7DF01285" w14:textId="77777777" w:rsidTr="00D13639">
        <w:trPr>
          <w:gridAfter w:val="1"/>
          <w:wAfter w:w="437" w:type="dxa"/>
          <w:trHeight w:val="320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4216" w14:textId="569DBDBF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3220C9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49414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15A7E4A" w14:textId="1A28444C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7AB9E99" w14:textId="4EBF0A7A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２．支援金振込口座に関する情報</w:t>
            </w:r>
          </w:p>
        </w:tc>
      </w:tr>
      <w:tr w:rsidR="002D58FF" w:rsidRPr="00AD2D6E" w14:paraId="15CE31A7" w14:textId="77777777" w:rsidTr="00D13639">
        <w:trPr>
          <w:gridAfter w:val="1"/>
          <w:wAfter w:w="437" w:type="dxa"/>
          <w:trHeight w:val="1084"/>
        </w:trPr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855" w14:textId="05705D6E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金融機関名</w:t>
            </w:r>
          </w:p>
        </w:tc>
        <w:tc>
          <w:tcPr>
            <w:tcW w:w="2329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C673FF" w14:textId="77A03B5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0" w:type="dxa"/>
            <w:gridSpan w:val="13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CE5DD" w14:textId="612879F1" w:rsidR="002D58FF" w:rsidRPr="00AD2D6E" w:rsidRDefault="002D58FF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銀行・信用金庫</w:t>
            </w:r>
          </w:p>
          <w:p w14:paraId="39EB1C2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843" w:type="dxa"/>
            <w:gridSpan w:val="9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438AC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61EE7EA" w14:textId="37D82ED6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AB3D625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02B36FD" w14:textId="2DFC2FF9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E950D0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F37522E" w14:textId="77777777" w:rsidTr="00D13639">
        <w:trPr>
          <w:gridAfter w:val="1"/>
          <w:wAfter w:w="437" w:type="dxa"/>
          <w:trHeight w:val="967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156" w14:textId="0DEFAC35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FB5686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30" w:type="dxa"/>
            <w:gridSpan w:val="1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33B0F" w14:textId="77777777" w:rsidR="002D58FF" w:rsidRPr="00AD2D6E" w:rsidRDefault="002D58FF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店</w:t>
            </w:r>
          </w:p>
          <w:p w14:paraId="236D62FA" w14:textId="77777777" w:rsidR="002D58FF" w:rsidRPr="00AD2D6E" w:rsidRDefault="002D58FF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D0F6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0AF336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C54B010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F3635A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5543C35E" w14:textId="77777777" w:rsidTr="00D13639">
        <w:trPr>
          <w:gridAfter w:val="1"/>
          <w:wAfter w:w="437" w:type="dxa"/>
          <w:trHeight w:val="1138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A6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1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C337A9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  <w:tc>
          <w:tcPr>
            <w:tcW w:w="4173" w:type="dxa"/>
            <w:gridSpan w:val="2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173B33E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D86FF78" w14:textId="77777777" w:rsidTr="00D13639">
        <w:trPr>
          <w:gridAfter w:val="1"/>
          <w:wAfter w:w="437" w:type="dxa"/>
          <w:trHeight w:val="864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6C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6BFF2E4B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3382" w:type="dxa"/>
            <w:gridSpan w:val="10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D973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65E15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  <w:p w14:paraId="0182111C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2"/>
                <w:szCs w:val="20"/>
              </w:rPr>
              <w:t>（右詰で記入）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71E7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8B9678B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C6257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9874F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2CBF1B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503AB2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C8E1B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F0372F7" w14:textId="15D0DBCC" w:rsidR="002D58FF" w:rsidRPr="00AD2D6E" w:rsidRDefault="00DE77A6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EB7F17F" wp14:editId="21A97B6A">
                <wp:simplePos x="0" y="0"/>
                <wp:positionH relativeFrom="column">
                  <wp:posOffset>-398780</wp:posOffset>
                </wp:positionH>
                <wp:positionV relativeFrom="paragraph">
                  <wp:posOffset>-3216275</wp:posOffset>
                </wp:positionV>
                <wp:extent cx="12700" cy="10140950"/>
                <wp:effectExtent l="0" t="0" r="25400" b="317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1409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CE926" id="直線コネクタ 40" o:spid="_x0000_s1026" style="position:absolute;left:0;text-align:lef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-253.25pt" to="-30.4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" strokecolor="black [3200]" strokeweight=".5pt">
                <v:stroke dashstyle="longDash" joinstyle="miter"/>
              </v:line>
            </w:pict>
          </mc:Fallback>
        </mc:AlternateContent>
      </w:r>
    </w:p>
    <w:tbl>
      <w:tblPr>
        <w:tblW w:w="10207" w:type="dxa"/>
        <w:tblInd w:w="-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701"/>
        <w:gridCol w:w="531"/>
        <w:gridCol w:w="177"/>
        <w:gridCol w:w="355"/>
        <w:gridCol w:w="354"/>
        <w:gridCol w:w="177"/>
        <w:gridCol w:w="532"/>
        <w:gridCol w:w="532"/>
        <w:gridCol w:w="177"/>
        <w:gridCol w:w="354"/>
        <w:gridCol w:w="355"/>
        <w:gridCol w:w="177"/>
        <w:gridCol w:w="532"/>
      </w:tblGrid>
      <w:tr w:rsidR="002D58FF" w:rsidRPr="00AD2D6E" w14:paraId="3CEB81E9" w14:textId="77777777" w:rsidTr="00D13639">
        <w:trPr>
          <w:trHeight w:val="1084"/>
        </w:trPr>
        <w:tc>
          <w:tcPr>
            <w:tcW w:w="425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5E357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ゆうちょ銀行希望の場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4DD02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E0F6EF6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20E062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54CE3BF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1C9EF8E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3AF7D3E8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50894366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06F7FA24" w14:textId="77777777" w:rsidTr="00D13639">
        <w:trPr>
          <w:trHeight w:val="967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E3AA07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E94FB" w14:textId="77777777" w:rsidR="002D58FF" w:rsidRPr="00AD2D6E" w:rsidRDefault="002D58FF" w:rsidP="00D13639">
            <w:pPr>
              <w:ind w:right="181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A60AC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</w:tr>
      <w:tr w:rsidR="002D58FF" w:rsidRPr="00AD2D6E" w14:paraId="76556BF5" w14:textId="77777777" w:rsidTr="00D13639">
        <w:trPr>
          <w:trHeight w:val="1138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43F0FF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15023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2EC1EF8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76CB1D0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FEE485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35AF36C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33955B1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9950E0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C07897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DF232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5AA6265C" w14:textId="77777777" w:rsidTr="00D1363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473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28B4FFB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8267" w:type="dxa"/>
            <w:gridSpan w:val="1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C35524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31A80EC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1AD0ADFC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振込先の口座は、申請者ご本人名義の口座に限ります。法人の場合は当該法人の口座に限ります。</w:t>
      </w:r>
    </w:p>
    <w:p w14:paraId="52AF64A1" w14:textId="77777777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上記口座番号と口座名義（カタカナ）が確認できる資料（通帳の表紙裏（口座名義がカタカナで記載されているページ）など）の写しを添付してください。</w:t>
      </w:r>
    </w:p>
    <w:p w14:paraId="2DB4444A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口座名義は、口座振込に使用できるカタカナの名義を正確に記載してください。（屋号の有無、スペースの有無、法人格の省略など、一部でも誤りがある場合は振込ができません。）</w:t>
      </w:r>
    </w:p>
    <w:p w14:paraId="77AC8F84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屋号が入る場合の例】○○亭　京都太郎　→　○○テイ　キョウトタロウ</w:t>
      </w:r>
    </w:p>
    <w:p w14:paraId="320AA37B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法人格の省略例】株式会社○○産業　　　→　カ）○○サンギョウ</w:t>
      </w:r>
    </w:p>
    <w:p w14:paraId="5D2E6825" w14:textId="77777777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585E31B3" w14:textId="77777777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30A58D33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D2D6E">
        <w:rPr>
          <w:rFonts w:ascii="ＭＳ ゴシック" w:eastAsia="ＭＳ ゴシック" w:hAnsi="ＭＳ ゴシック"/>
          <w:color w:val="000000" w:themeColor="text1"/>
          <w:sz w:val="16"/>
          <w:szCs w:val="16"/>
        </w:rPr>
        <w:br w:type="page"/>
      </w:r>
    </w:p>
    <w:p w14:paraId="5A26A9F4" w14:textId="214F8541" w:rsidR="002D58FF" w:rsidRPr="00AD2D6E" w:rsidRDefault="00DE77A6" w:rsidP="002D58FF">
      <w:pPr>
        <w:ind w:right="254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9AE65AA" wp14:editId="63E5F076">
                <wp:simplePos x="0" y="0"/>
                <wp:positionH relativeFrom="column">
                  <wp:posOffset>6506210</wp:posOffset>
                </wp:positionH>
                <wp:positionV relativeFrom="paragraph">
                  <wp:posOffset>-172085</wp:posOffset>
                </wp:positionV>
                <wp:extent cx="12700" cy="10020300"/>
                <wp:effectExtent l="0" t="0" r="2540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0203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128E" id="直線コネクタ 42" o:spid="_x0000_s1026" style="position:absolute;left:0;text-align:lef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3pt,-13.55pt" to="513.3pt,7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" strokecolor="black [3200]" strokeweight=".5pt">
                <v:stroke dashstyle="longDash" joinstyle="miter"/>
              </v:line>
            </w:pict>
          </mc:Fallback>
        </mc:AlternateContent>
      </w:r>
    </w:p>
    <w:tbl>
      <w:tblPr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23"/>
        <w:gridCol w:w="1523"/>
        <w:gridCol w:w="1523"/>
        <w:gridCol w:w="1523"/>
      </w:tblGrid>
      <w:tr w:rsidR="002D58FF" w:rsidRPr="00AD2D6E" w14:paraId="0AEAF4C8" w14:textId="77777777" w:rsidTr="00D13639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52D9F9" w14:textId="77777777" w:rsidR="002D58FF" w:rsidRPr="00AD2D6E" w:rsidRDefault="002D58FF" w:rsidP="00D13639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３．売上額の減少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80E140" w14:textId="77777777" w:rsidR="002D58FF" w:rsidRPr="00AD2D6E" w:rsidRDefault="002D58FF" w:rsidP="00D1363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44E2C25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6003D65" w14:textId="77777777" w:rsidR="002D58FF" w:rsidRPr="00AD2D6E" w:rsidRDefault="002D58FF" w:rsidP="00D1363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223FF6C7" w14:textId="77777777" w:rsidR="002D58FF" w:rsidRPr="00AD2D6E" w:rsidRDefault="002D58FF" w:rsidP="00D1363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1671D10B" w14:textId="77777777" w:rsidTr="00D1363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2BD50E1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D4B8B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FB479" w14:textId="77777777" w:rsidR="002D58FF" w:rsidRPr="00AD2D6E" w:rsidRDefault="002D58FF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４月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B7E4B" w14:textId="77777777" w:rsidR="002D58FF" w:rsidRPr="00AD2D6E" w:rsidRDefault="002D58FF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５月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D24B" w14:textId="77777777" w:rsidR="002D58FF" w:rsidRPr="00AD2D6E" w:rsidRDefault="002D58FF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６月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98794A" w14:textId="42DD3FC2" w:rsidR="002D58FF" w:rsidRPr="00AD2D6E" w:rsidRDefault="00851BFA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="002D58FF"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</w:tr>
      <w:tr w:rsidR="002D58FF" w:rsidRPr="00AD2D6E" w14:paraId="67C5ADCE" w14:textId="77777777" w:rsidTr="00D1363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6D5F93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Ａ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F8564E" w14:textId="26EF602E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3C840" w14:textId="77777777" w:rsidR="002D58FF" w:rsidRPr="00AD2D6E" w:rsidRDefault="002D58FF" w:rsidP="00D13639">
            <w:pPr>
              <w:ind w:rightChars="-63" w:right="-132" w:firstLineChars="307" w:firstLine="614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 円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617E5" w14:textId="77777777" w:rsidR="002D58FF" w:rsidRPr="00AD2D6E" w:rsidRDefault="002D58FF" w:rsidP="00D13639">
            <w:pPr>
              <w:ind w:firstLineChars="254" w:firstLine="508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円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B18" w14:textId="77777777" w:rsidR="002D58FF" w:rsidRPr="00AD2D6E" w:rsidRDefault="002D58FF" w:rsidP="00D13639">
            <w:pPr>
              <w:ind w:firstLineChars="256" w:firstLine="512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円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569CAE" w14:textId="77777777" w:rsidR="002D58FF" w:rsidRPr="00AD2D6E" w:rsidRDefault="002D58FF" w:rsidP="00D13639">
            <w:pPr>
              <w:ind w:rightChars="-113" w:right="-237" w:firstLineChars="550" w:firstLine="11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2D58FF" w:rsidRPr="00AD2D6E" w14:paraId="2E232A60" w14:textId="77777777" w:rsidTr="00D1363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A99593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DBE4CB" w14:textId="16696AD9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52906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638699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6FF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F4DF30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2D58FF" w:rsidRPr="00AD2D6E" w14:paraId="6AAE9064" w14:textId="77777777" w:rsidTr="00D13639">
        <w:trPr>
          <w:trHeight w:val="409"/>
        </w:trPr>
        <w:tc>
          <w:tcPr>
            <w:tcW w:w="56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1D7AF8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034A9F" w14:textId="21F3ACE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27707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D030A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5A52A7" w14:textId="358FE6E8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219719" w14:textId="2D2A3356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2D58FF" w:rsidRPr="00AD2D6E" w14:paraId="185EF2DA" w14:textId="77777777" w:rsidTr="00D1363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E6455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FEDB7F" w14:textId="58B6FC84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75627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0E6CA" w14:textId="44F82E4A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D2BE4D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DB97E5" w14:textId="016881FD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2D58FF" w:rsidRPr="00AD2D6E" w14:paraId="0823B615" w14:textId="77777777" w:rsidTr="00D1363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9753B0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724D2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665DA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％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E14C5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0EF8DDC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233A3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</w:tr>
      <w:tr w:rsidR="002D58FF" w:rsidRPr="00AD2D6E" w14:paraId="6A135656" w14:textId="77777777" w:rsidTr="00D13639">
        <w:trPr>
          <w:trHeight w:val="408"/>
        </w:trPr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D0CEA2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F4EDA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0F0FD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29F40C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845DE7" w14:textId="77777777" w:rsidR="002D58FF" w:rsidRPr="00AD2D6E" w:rsidRDefault="002D58FF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02E3FEE8" w14:textId="76584A2E" w:rsidR="002D58FF" w:rsidRPr="00AD2D6E" w:rsidRDefault="002D58FF" w:rsidP="002D58FF">
      <w:pPr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：１円単位まで記載してください。</w:t>
      </w:r>
    </w:p>
    <w:p w14:paraId="7D7555E0" w14:textId="77777777" w:rsidR="0002521C" w:rsidRPr="00AD2D6E" w:rsidRDefault="0002521C" w:rsidP="0002521C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 xml:space="preserve">　　　</w:t>
      </w:r>
    </w:p>
    <w:tbl>
      <w:tblPr>
        <w:tblW w:w="52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2"/>
        <w:gridCol w:w="2999"/>
        <w:gridCol w:w="1559"/>
      </w:tblGrid>
      <w:tr w:rsidR="0002521C" w:rsidRPr="00AD2D6E" w14:paraId="03399C7D" w14:textId="77777777" w:rsidTr="004E6CE8">
        <w:trPr>
          <w:trHeight w:val="398"/>
        </w:trPr>
        <w:tc>
          <w:tcPr>
            <w:tcW w:w="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96C7C2C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E458F5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598F3" w14:textId="77777777" w:rsidR="0002521C" w:rsidRPr="00AD2D6E" w:rsidRDefault="0002521C" w:rsidP="004E6CE8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８月</w:t>
            </w:r>
          </w:p>
        </w:tc>
      </w:tr>
      <w:tr w:rsidR="0002521C" w:rsidRPr="00AD2D6E" w14:paraId="78D09CE4" w14:textId="77777777" w:rsidTr="004E6CE8">
        <w:trPr>
          <w:trHeight w:val="398"/>
        </w:trPr>
        <w:tc>
          <w:tcPr>
            <w:tcW w:w="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3524B3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Ａ</w:t>
            </w:r>
          </w:p>
        </w:tc>
        <w:tc>
          <w:tcPr>
            <w:tcW w:w="29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CDD733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586CA" w14:textId="77777777" w:rsidR="0002521C" w:rsidRPr="00AD2D6E" w:rsidRDefault="0002521C" w:rsidP="004E6CE8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円</w:t>
            </w:r>
          </w:p>
        </w:tc>
      </w:tr>
      <w:tr w:rsidR="0002521C" w:rsidRPr="00AD2D6E" w14:paraId="1C0871FF" w14:textId="77777777" w:rsidTr="004E6CE8">
        <w:trPr>
          <w:trHeight w:val="40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1FC8CB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66F83A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D92E0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2521C" w:rsidRPr="00AD2D6E" w14:paraId="37C0F4BC" w14:textId="77777777" w:rsidTr="004E6CE8">
        <w:trPr>
          <w:trHeight w:val="409"/>
        </w:trPr>
        <w:tc>
          <w:tcPr>
            <w:tcW w:w="67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09F638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3766C3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E04F5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2521C" w:rsidRPr="00AD2D6E" w14:paraId="03C7562D" w14:textId="77777777" w:rsidTr="004E6CE8">
        <w:trPr>
          <w:trHeight w:val="409"/>
        </w:trPr>
        <w:tc>
          <w:tcPr>
            <w:tcW w:w="6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799FF3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Ｃ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F9E3F9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BB83A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2521C" w:rsidRPr="00AD2D6E" w14:paraId="31B8C931" w14:textId="77777777" w:rsidTr="004E6CE8">
        <w:trPr>
          <w:trHeight w:val="409"/>
        </w:trPr>
        <w:tc>
          <w:tcPr>
            <w:tcW w:w="6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41AC4E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Ｄ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7BE968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5EFAE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％</w:t>
            </w:r>
          </w:p>
        </w:tc>
      </w:tr>
      <w:tr w:rsidR="0002521C" w:rsidRPr="00AD2D6E" w14:paraId="0C2EC67C" w14:textId="77777777" w:rsidTr="004E6CE8">
        <w:trPr>
          <w:trHeight w:val="408"/>
        </w:trPr>
        <w:tc>
          <w:tcPr>
            <w:tcW w:w="367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90B34B2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1469C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79814787" w14:textId="77777777" w:rsidR="0002521C" w:rsidRPr="00AD2D6E" w:rsidRDefault="0002521C" w:rsidP="0002521C">
      <w:pPr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：１円単位まで記載してください。</w:t>
      </w:r>
    </w:p>
    <w:p w14:paraId="2B13A83E" w14:textId="2C2A095F" w:rsidR="0002521C" w:rsidRDefault="0002521C" w:rsidP="002D58FF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63B659DA" w14:textId="77777777" w:rsidR="0002521C" w:rsidRPr="00AD2D6E" w:rsidRDefault="0002521C" w:rsidP="002D58FF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0D2B8E01" w14:textId="77777777" w:rsidR="002D58FF" w:rsidRPr="00AD2D6E" w:rsidRDefault="002D58FF" w:rsidP="002D58FF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【算定方法】</w:t>
      </w:r>
    </w:p>
    <w:p w14:paraId="5AF363B3" w14:textId="77777777" w:rsidR="002D58FF" w:rsidRPr="00AD2D6E" w:rsidRDefault="002D58FF" w:rsidP="002D58FF">
      <w:pPr>
        <w:pStyle w:val="a3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B－A）÷B　×100　＝　D（％）</w:t>
      </w:r>
    </w:p>
    <w:p w14:paraId="4644B1BA" w14:textId="77777777" w:rsidR="002D58FF" w:rsidRPr="00AD2D6E" w:rsidRDefault="002D58FF" w:rsidP="002D58FF">
      <w:pPr>
        <w:pStyle w:val="a3"/>
        <w:numPr>
          <w:ilvl w:val="1"/>
          <w:numId w:val="13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Dの値が50％未満の場合は支援金の対象外です。</w:t>
      </w:r>
    </w:p>
    <w:p w14:paraId="54631565" w14:textId="77777777" w:rsidR="002D58FF" w:rsidRPr="00AD2D6E" w:rsidRDefault="002D58FF" w:rsidP="002D58FF">
      <w:pPr>
        <w:pStyle w:val="a3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 xml:space="preserve">　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4"/>
        </w:rPr>
        <w:t>E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＝（B－A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4"/>
        </w:rPr>
        <w:t>）- C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）の額と下記上限額（※）を比較して少ない額を記載してください。</w:t>
      </w:r>
    </w:p>
    <w:p w14:paraId="7838A1F3" w14:textId="77777777" w:rsidR="002D58FF" w:rsidRPr="00AD2D6E" w:rsidRDefault="002D58FF" w:rsidP="002D58FF">
      <w:pPr>
        <w:pStyle w:val="a3"/>
        <w:numPr>
          <w:ilvl w:val="1"/>
          <w:numId w:val="13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令和元年又は令和２年の同月比で売上額が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50％以上減少している場合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上限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額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 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10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万円／月</w:t>
      </w:r>
    </w:p>
    <w:p w14:paraId="2FA9D473" w14:textId="0CE5C02D" w:rsidR="002D58FF" w:rsidRPr="003F6064" w:rsidRDefault="002D58FF" w:rsidP="002D58FF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6064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3F6064">
        <w:rPr>
          <w:rFonts w:ascii="ＭＳ ゴシック" w:eastAsia="ＭＳ ゴシック" w:hAnsi="ＭＳ ゴシック"/>
          <w:sz w:val="20"/>
          <w:szCs w:val="20"/>
        </w:rPr>
        <w:t>70％以上減少している場合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F6064">
        <w:rPr>
          <w:rFonts w:ascii="ＭＳ ゴシック" w:eastAsia="ＭＳ ゴシック" w:hAnsi="ＭＳ ゴシック"/>
          <w:sz w:val="20"/>
          <w:szCs w:val="20"/>
        </w:rPr>
        <w:t>上限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3F606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Pr="003F6064">
        <w:rPr>
          <w:rFonts w:ascii="ＭＳ ゴシック" w:eastAsia="ＭＳ ゴシック" w:hAnsi="ＭＳ ゴシック"/>
          <w:sz w:val="20"/>
          <w:szCs w:val="20"/>
        </w:rPr>
        <w:t>万円／月</w:t>
      </w:r>
    </w:p>
    <w:p w14:paraId="45E46E90" w14:textId="546142D2" w:rsidR="00576807" w:rsidRPr="003F6064" w:rsidRDefault="00576807" w:rsidP="00576807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6064">
        <w:rPr>
          <w:rFonts w:ascii="ＭＳ ゴシック" w:eastAsia="ＭＳ ゴシック" w:hAnsi="ＭＳ ゴシック" w:hint="eastAsia"/>
          <w:sz w:val="20"/>
          <w:szCs w:val="20"/>
        </w:rPr>
        <w:t>＜７</w:t>
      </w:r>
      <w:r w:rsidR="007216F1" w:rsidRPr="00DA4315">
        <w:rPr>
          <w:rFonts w:ascii="ＭＳ ゴシック" w:eastAsia="ＭＳ ゴシック" w:hAnsi="ＭＳ ゴシック" w:hint="eastAsia"/>
          <w:sz w:val="20"/>
          <w:szCs w:val="20"/>
        </w:rPr>
        <w:t>、８</w:t>
      </w:r>
      <w:r w:rsidRPr="00DA4315">
        <w:rPr>
          <w:rFonts w:ascii="ＭＳ ゴシック" w:eastAsia="ＭＳ ゴシック" w:hAnsi="ＭＳ ゴシック" w:hint="eastAsia"/>
          <w:sz w:val="20"/>
          <w:szCs w:val="20"/>
        </w:rPr>
        <w:t>月分のみ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p w14:paraId="2CA3692F" w14:textId="7D25A93C" w:rsidR="00F26B3D" w:rsidRPr="003F6064" w:rsidRDefault="00F26B3D" w:rsidP="00F26B3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6064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9</w:t>
      </w:r>
      <w:r w:rsidRPr="003F6064">
        <w:rPr>
          <w:rFonts w:ascii="ＭＳ ゴシック" w:eastAsia="ＭＳ ゴシック" w:hAnsi="ＭＳ ゴシック"/>
          <w:sz w:val="20"/>
          <w:szCs w:val="20"/>
        </w:rPr>
        <w:t>0％以上減少している場合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F6064">
        <w:rPr>
          <w:rFonts w:ascii="ＭＳ ゴシック" w:eastAsia="ＭＳ ゴシック" w:hAnsi="ＭＳ ゴシック"/>
          <w:sz w:val="20"/>
          <w:szCs w:val="20"/>
        </w:rPr>
        <w:t>上限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3F606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3F6064">
        <w:rPr>
          <w:rFonts w:ascii="ＭＳ ゴシック" w:eastAsia="ＭＳ ゴシック" w:hAnsi="ＭＳ ゴシック"/>
          <w:sz w:val="20"/>
          <w:szCs w:val="20"/>
        </w:rPr>
        <w:t>0万円／月</w:t>
      </w:r>
    </w:p>
    <w:p w14:paraId="272F5AB0" w14:textId="6100F153" w:rsidR="002D58FF" w:rsidRPr="00AD2D6E" w:rsidRDefault="002D58FF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bookmarkStart w:id="0" w:name="_GoBack"/>
      <w:bookmarkEnd w:id="0"/>
    </w:p>
    <w:sectPr w:rsidR="002D58FF" w:rsidRPr="00AD2D6E" w:rsidSect="00F23F87">
      <w:type w:val="continuous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4E6CE8" w:rsidRDefault="004E6CE8" w:rsidP="00AF7214">
      <w:r>
        <w:separator/>
      </w:r>
    </w:p>
  </w:endnote>
  <w:endnote w:type="continuationSeparator" w:id="0">
    <w:p w14:paraId="1C37DF81" w14:textId="77777777" w:rsidR="004E6CE8" w:rsidRDefault="004E6CE8" w:rsidP="00AF7214">
      <w:r>
        <w:continuationSeparator/>
      </w:r>
    </w:p>
  </w:endnote>
  <w:endnote w:type="continuationNotice" w:id="1">
    <w:p w14:paraId="03562D47" w14:textId="77777777" w:rsidR="004E6CE8" w:rsidRDefault="004E6C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4E6CE8" w:rsidRDefault="004E6CE8" w:rsidP="00AF7214">
      <w:r>
        <w:separator/>
      </w:r>
    </w:p>
  </w:footnote>
  <w:footnote w:type="continuationSeparator" w:id="0">
    <w:p w14:paraId="3592CE1D" w14:textId="77777777" w:rsidR="004E6CE8" w:rsidRDefault="004E6CE8" w:rsidP="00AF7214">
      <w:r>
        <w:continuationSeparator/>
      </w:r>
    </w:p>
  </w:footnote>
  <w:footnote w:type="continuationNotice" w:id="1">
    <w:p w14:paraId="1E548843" w14:textId="77777777" w:rsidR="004E6CE8" w:rsidRDefault="004E6C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7A70A268"/>
    <w:lvl w:ilvl="0" w:tplc="1BEEE7E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132A7342"/>
    <w:lvl w:ilvl="0" w:tplc="C0028392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E87"/>
    <w:rsid w:val="00177489"/>
    <w:rsid w:val="00177C22"/>
    <w:rsid w:val="00177D37"/>
    <w:rsid w:val="0018000B"/>
    <w:rsid w:val="001806BE"/>
    <w:rsid w:val="001817AC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20A6"/>
    <w:rsid w:val="002436EB"/>
    <w:rsid w:val="0024435A"/>
    <w:rsid w:val="00245042"/>
    <w:rsid w:val="00245543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EEE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93B"/>
    <w:rsid w:val="003B1B89"/>
    <w:rsid w:val="003B251E"/>
    <w:rsid w:val="003B47D7"/>
    <w:rsid w:val="003B48FA"/>
    <w:rsid w:val="003B492A"/>
    <w:rsid w:val="003B4CAF"/>
    <w:rsid w:val="003B58CB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CF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EE2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8F9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3620"/>
    <w:rsid w:val="00723F67"/>
    <w:rsid w:val="00724104"/>
    <w:rsid w:val="0072425A"/>
    <w:rsid w:val="00724D3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386"/>
    <w:rsid w:val="0087041D"/>
    <w:rsid w:val="00870C0E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FA7"/>
    <w:rsid w:val="00A376B1"/>
    <w:rsid w:val="00A37CD9"/>
    <w:rsid w:val="00A37F04"/>
    <w:rsid w:val="00A37F3E"/>
    <w:rsid w:val="00A412DA"/>
    <w:rsid w:val="00A4365E"/>
    <w:rsid w:val="00A437A4"/>
    <w:rsid w:val="00A43A4E"/>
    <w:rsid w:val="00A43E06"/>
    <w:rsid w:val="00A43E45"/>
    <w:rsid w:val="00A44D0C"/>
    <w:rsid w:val="00A44E53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87D3B"/>
    <w:rsid w:val="00A901B9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E08"/>
    <w:rsid w:val="00AE67A6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81D"/>
    <w:rsid w:val="00B53963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51D7"/>
    <w:rsid w:val="00B85E80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42BB"/>
    <w:rsid w:val="00C447E8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72AD"/>
    <w:rsid w:val="00C5757C"/>
    <w:rsid w:val="00C57B79"/>
    <w:rsid w:val="00C609BD"/>
    <w:rsid w:val="00C6112A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B37"/>
    <w:rsid w:val="00CF6377"/>
    <w:rsid w:val="00CF6DA5"/>
    <w:rsid w:val="00CF704E"/>
    <w:rsid w:val="00CF71F3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5255"/>
    <w:rsid w:val="00D06058"/>
    <w:rsid w:val="00D0615C"/>
    <w:rsid w:val="00D06643"/>
    <w:rsid w:val="00D06A8A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D2"/>
    <w:rsid w:val="00D76091"/>
    <w:rsid w:val="00D767FA"/>
    <w:rsid w:val="00D7693C"/>
    <w:rsid w:val="00D7696E"/>
    <w:rsid w:val="00D77ACC"/>
    <w:rsid w:val="00D77D22"/>
    <w:rsid w:val="00D77E8C"/>
    <w:rsid w:val="00D80464"/>
    <w:rsid w:val="00D804C0"/>
    <w:rsid w:val="00D80A30"/>
    <w:rsid w:val="00D80F66"/>
    <w:rsid w:val="00D81665"/>
    <w:rsid w:val="00D818B7"/>
    <w:rsid w:val="00D82A22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A0A"/>
    <w:rsid w:val="00DB43D0"/>
    <w:rsid w:val="00DB533D"/>
    <w:rsid w:val="00DB5808"/>
    <w:rsid w:val="00DB614A"/>
    <w:rsid w:val="00DB737B"/>
    <w:rsid w:val="00DB74ED"/>
    <w:rsid w:val="00DB7DDD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327E"/>
    <w:rsid w:val="00DE4EA1"/>
    <w:rsid w:val="00DE5228"/>
    <w:rsid w:val="00DE5609"/>
    <w:rsid w:val="00DE67E1"/>
    <w:rsid w:val="00DE6C53"/>
    <w:rsid w:val="00DE71BB"/>
    <w:rsid w:val="00DE7441"/>
    <w:rsid w:val="00DE7744"/>
    <w:rsid w:val="00DE77A6"/>
    <w:rsid w:val="00DE78C7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518C"/>
    <w:rsid w:val="00E05477"/>
    <w:rsid w:val="00E05B15"/>
    <w:rsid w:val="00E05ECA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3F87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EF8D-32CE-4BEE-A74B-665575803C86}">
  <ds:schemaRefs>
    <ds:schemaRef ds:uri="666cf137-a4c2-4de1-a55f-fde8dce8d6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F0292-D2D4-463B-B9D0-D5921D3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5:03:00Z</dcterms:created>
  <dcterms:modified xsi:type="dcterms:W3CDTF">2021-08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